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8F" w:rsidRDefault="00846E51" w:rsidP="0098758F">
      <w:pPr>
        <w:spacing w:before="100" w:beforeAutospacing="1" w:after="0"/>
        <w:jc w:val="center"/>
        <w:rPr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B5424">
        <w:rPr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ROČILO O</w:t>
      </w:r>
      <w:r w:rsidR="00881892" w:rsidRPr="00AB5424">
        <w:rPr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ZDRAVSTVENI NAPAKI</w:t>
      </w:r>
      <w:r w:rsidR="0068100C" w:rsidRPr="00AB5424">
        <w:rPr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I CEPLJENJU</w:t>
      </w:r>
    </w:p>
    <w:p w:rsidR="00E1594B" w:rsidRPr="006C4A88" w:rsidRDefault="00384BC5" w:rsidP="006C4A88">
      <w:pPr>
        <w:spacing w:after="0"/>
        <w:jc w:val="center"/>
        <w:rPr>
          <w:color w:val="00CC99"/>
          <w:sz w:val="28"/>
          <w:szCs w:val="28"/>
        </w:rPr>
      </w:pPr>
      <w:r>
        <w:rPr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</w:p>
    <w:p w:rsidR="00846E51" w:rsidRDefault="00846E51" w:rsidP="00846E51">
      <w:pPr>
        <w:pStyle w:val="Odstavekseznama"/>
        <w:numPr>
          <w:ilvl w:val="0"/>
          <w:numId w:val="1"/>
        </w:numPr>
        <w:rPr>
          <w:b/>
        </w:rPr>
      </w:pPr>
      <w:r w:rsidRPr="00084EE0">
        <w:rPr>
          <w:b/>
          <w:shd w:val="clear" w:color="auto" w:fill="EAEAEA"/>
        </w:rPr>
        <w:t>DATUM DOGODKA</w:t>
      </w:r>
      <w:r>
        <w:rPr>
          <w:b/>
        </w:rPr>
        <w:t>: ………………………………</w:t>
      </w:r>
      <w:r w:rsidR="00444F15">
        <w:rPr>
          <w:b/>
        </w:rPr>
        <w:t>..</w:t>
      </w:r>
      <w:r w:rsidR="00AF3AA1">
        <w:t>(</w:t>
      </w:r>
      <w:proofErr w:type="spellStart"/>
      <w:r w:rsidR="00AF3AA1">
        <w:t>dd</w:t>
      </w:r>
      <w:proofErr w:type="spellEnd"/>
      <w:r w:rsidR="00AF3AA1">
        <w:t>/mm/</w:t>
      </w:r>
      <w:proofErr w:type="spellStart"/>
      <w:r w:rsidR="00AF3AA1">
        <w:t>llll</w:t>
      </w:r>
      <w:proofErr w:type="spellEnd"/>
      <w:r w:rsidRPr="00321B0C"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46E51" w:rsidRPr="00321B0C" w:rsidRDefault="00846E51" w:rsidP="00846E51">
      <w:pPr>
        <w:pStyle w:val="Odstavekseznama"/>
        <w:numPr>
          <w:ilvl w:val="0"/>
          <w:numId w:val="1"/>
        </w:numPr>
      </w:pPr>
      <w:r w:rsidRPr="00084EE0">
        <w:rPr>
          <w:b/>
          <w:shd w:val="clear" w:color="auto" w:fill="EAEAEA"/>
        </w:rPr>
        <w:t>ČAS DOGODKA</w:t>
      </w:r>
      <w:r w:rsidR="00534D6F">
        <w:rPr>
          <w:b/>
        </w:rPr>
        <w:t xml:space="preserve">: </w:t>
      </w:r>
      <w:r>
        <w:rPr>
          <w:b/>
        </w:rPr>
        <w:t>…………………</w:t>
      </w:r>
      <w:r w:rsidR="00444F15">
        <w:rPr>
          <w:b/>
        </w:rPr>
        <w:t>……………………</w:t>
      </w:r>
      <w:r w:rsidR="00321B0C" w:rsidRPr="00321B0C">
        <w:t>(h/min</w:t>
      </w:r>
      <w:r w:rsidRPr="00321B0C">
        <w:t>)</w:t>
      </w:r>
    </w:p>
    <w:p w:rsidR="00534D6F" w:rsidRDefault="00534D6F" w:rsidP="00534D6F">
      <w:pPr>
        <w:pStyle w:val="Odstavekseznama"/>
        <w:rPr>
          <w:b/>
        </w:rPr>
      </w:pPr>
    </w:p>
    <w:p w:rsidR="00534D6F" w:rsidRDefault="00534D6F" w:rsidP="00534D6F">
      <w:pPr>
        <w:pStyle w:val="Odstavekseznama"/>
        <w:numPr>
          <w:ilvl w:val="0"/>
          <w:numId w:val="1"/>
        </w:numPr>
        <w:rPr>
          <w:b/>
        </w:rPr>
      </w:pPr>
      <w:r w:rsidRPr="00084EE0">
        <w:rPr>
          <w:b/>
          <w:shd w:val="clear" w:color="auto" w:fill="EAEAEA"/>
        </w:rPr>
        <w:t>ZDRAVSTVENA ORGANIZACIJA</w:t>
      </w:r>
      <w:r>
        <w:rPr>
          <w:b/>
        </w:rPr>
        <w:t>: ……………………………………………………………………………………………………</w:t>
      </w:r>
      <w:r w:rsidR="00444F15">
        <w:rPr>
          <w:b/>
        </w:rPr>
        <w:t>..........</w:t>
      </w:r>
    </w:p>
    <w:p w:rsidR="00321B0C" w:rsidRDefault="00534D6F" w:rsidP="00321B0C">
      <w:pPr>
        <w:pStyle w:val="Odstavekseznama"/>
        <w:numPr>
          <w:ilvl w:val="0"/>
          <w:numId w:val="1"/>
        </w:numPr>
        <w:rPr>
          <w:b/>
        </w:rPr>
      </w:pPr>
      <w:r w:rsidRPr="00084EE0">
        <w:rPr>
          <w:b/>
          <w:shd w:val="clear" w:color="auto" w:fill="EAEAEA"/>
        </w:rPr>
        <w:t>ODDELEK/SLUŽBA</w:t>
      </w:r>
      <w:r>
        <w:rPr>
          <w:b/>
        </w:rPr>
        <w:t>: ………………………………………………………………………………………………………………………………</w:t>
      </w:r>
      <w:r w:rsidR="00444F15">
        <w:rPr>
          <w:b/>
        </w:rPr>
        <w:t>...</w:t>
      </w:r>
    </w:p>
    <w:p w:rsidR="00321B0C" w:rsidRDefault="00321B0C" w:rsidP="00321B0C">
      <w:pPr>
        <w:pStyle w:val="Odstavekseznama"/>
        <w:rPr>
          <w:b/>
        </w:rPr>
      </w:pPr>
    </w:p>
    <w:p w:rsidR="002664DE" w:rsidRPr="00321B0C" w:rsidRDefault="002664DE" w:rsidP="00321B0C">
      <w:pPr>
        <w:pStyle w:val="Odstavekseznama"/>
        <w:rPr>
          <w:b/>
        </w:rPr>
      </w:pPr>
    </w:p>
    <w:p w:rsidR="007B4984" w:rsidRPr="007B4984" w:rsidRDefault="004302C9" w:rsidP="007B4984">
      <w:pPr>
        <w:pStyle w:val="Odstavekseznama"/>
        <w:numPr>
          <w:ilvl w:val="0"/>
          <w:numId w:val="1"/>
        </w:numPr>
        <w:shd w:val="clear" w:color="auto" w:fill="EAEAEA"/>
        <w:rPr>
          <w:b/>
        </w:rPr>
      </w:pPr>
      <w:r>
        <w:rPr>
          <w:b/>
          <w:shd w:val="clear" w:color="auto" w:fill="EAEAEA"/>
        </w:rPr>
        <w:t>VRSTA</w:t>
      </w:r>
      <w:r w:rsidR="00534D6F" w:rsidRPr="00084EE0">
        <w:rPr>
          <w:b/>
          <w:shd w:val="clear" w:color="auto" w:fill="EAEAEA"/>
        </w:rPr>
        <w:t xml:space="preserve"> DOGODKA</w:t>
      </w:r>
      <w:r w:rsidR="00321B0C">
        <w:rPr>
          <w:b/>
        </w:rPr>
        <w:t xml:space="preserve"> </w:t>
      </w:r>
      <w:r w:rsidR="00D45F89">
        <w:t>(označite</w:t>
      </w:r>
      <w:r w:rsidR="00B564DA">
        <w:t xml:space="preserve"> lahko več odgovorov</w:t>
      </w:r>
      <w:r w:rsidR="00805915" w:rsidRPr="00914E46">
        <w:t>):</w:t>
      </w:r>
    </w:p>
    <w:p w:rsidR="00534D6F" w:rsidRPr="00E103D3" w:rsidRDefault="00E103D3" w:rsidP="002E54DF">
      <w:pPr>
        <w:pStyle w:val="Odstavekseznama"/>
        <w:numPr>
          <w:ilvl w:val="0"/>
          <w:numId w:val="19"/>
        </w:numPr>
      </w:pPr>
      <w:r>
        <w:rPr>
          <w:b/>
        </w:rPr>
        <w:t xml:space="preserve">uporaba napačnega cepiva </w:t>
      </w:r>
      <w:r w:rsidRPr="00E103D3">
        <w:t>(</w:t>
      </w:r>
      <w:r w:rsidR="00805915" w:rsidRPr="00E103D3">
        <w:t>zamenjava</w:t>
      </w:r>
      <w:r w:rsidR="00534D6F" w:rsidRPr="00E103D3">
        <w:t xml:space="preserve"> cepiva</w:t>
      </w:r>
      <w:r w:rsidRPr="00E103D3">
        <w:t>)</w:t>
      </w:r>
    </w:p>
    <w:p w:rsidR="00DD6B92" w:rsidRPr="002E54DF" w:rsidRDefault="00DD6B92" w:rsidP="002E54DF">
      <w:pPr>
        <w:pStyle w:val="Odstavekseznama"/>
        <w:numPr>
          <w:ilvl w:val="0"/>
          <w:numId w:val="19"/>
        </w:numPr>
        <w:rPr>
          <w:b/>
        </w:rPr>
      </w:pPr>
      <w:r w:rsidRPr="002E54DF">
        <w:rPr>
          <w:b/>
        </w:rPr>
        <w:t>uporaba cepiva po pretečenem roku uporabe</w:t>
      </w:r>
    </w:p>
    <w:p w:rsidR="00DD6B92" w:rsidRPr="002E54DF" w:rsidRDefault="00DD6B92" w:rsidP="002E54DF">
      <w:pPr>
        <w:pStyle w:val="Odstavekseznama"/>
        <w:numPr>
          <w:ilvl w:val="0"/>
          <w:numId w:val="19"/>
        </w:numPr>
        <w:rPr>
          <w:b/>
        </w:rPr>
      </w:pPr>
      <w:r w:rsidRPr="002E54DF">
        <w:rPr>
          <w:b/>
        </w:rPr>
        <w:t>uporaba cepiva po prekinitvi hladne verige</w:t>
      </w:r>
      <w:r w:rsidR="00805915" w:rsidRPr="002E54DF">
        <w:rPr>
          <w:b/>
        </w:rPr>
        <w:t>, nepravilnosti pri transportu ali shranjevanju</w:t>
      </w:r>
    </w:p>
    <w:p w:rsidR="002207AE" w:rsidRDefault="002207AE" w:rsidP="002E54DF">
      <w:pPr>
        <w:pStyle w:val="Odstavekseznama"/>
        <w:numPr>
          <w:ilvl w:val="0"/>
          <w:numId w:val="19"/>
        </w:numPr>
        <w:rPr>
          <w:b/>
        </w:rPr>
      </w:pPr>
      <w:r w:rsidRPr="002E54DF">
        <w:rPr>
          <w:b/>
        </w:rPr>
        <w:t>raztapljanje cepiva s topilom, ki ni bilo priloženo cepivu</w:t>
      </w:r>
    </w:p>
    <w:p w:rsidR="00964986" w:rsidRPr="002E54DF" w:rsidRDefault="00964986" w:rsidP="002E54DF">
      <w:pPr>
        <w:pStyle w:val="Odstavekseznama"/>
        <w:numPr>
          <w:ilvl w:val="0"/>
          <w:numId w:val="19"/>
        </w:numPr>
        <w:rPr>
          <w:b/>
        </w:rPr>
      </w:pPr>
      <w:r>
        <w:rPr>
          <w:b/>
        </w:rPr>
        <w:t>aplikacija topila brez cepiva</w:t>
      </w:r>
    </w:p>
    <w:p w:rsidR="00DD6B92" w:rsidRPr="002E54DF" w:rsidRDefault="00DD6B92" w:rsidP="002E54DF">
      <w:pPr>
        <w:pStyle w:val="Odstavekseznama"/>
        <w:numPr>
          <w:ilvl w:val="0"/>
          <w:numId w:val="19"/>
        </w:numPr>
      </w:pPr>
      <w:r w:rsidRPr="002E54DF">
        <w:rPr>
          <w:b/>
        </w:rPr>
        <w:t>nepravilna aplikacija cepiva</w:t>
      </w:r>
      <w:r w:rsidR="00964986">
        <w:rPr>
          <w:b/>
        </w:rPr>
        <w:t xml:space="preserve"> glede na predpisan način cepljenja</w:t>
      </w:r>
      <w:r w:rsidRPr="002E54DF">
        <w:rPr>
          <w:b/>
        </w:rPr>
        <w:t xml:space="preserve"> </w:t>
      </w:r>
      <w:r w:rsidR="002E54DF" w:rsidRPr="002E54DF">
        <w:t>(i.m., s.c., p.o., i.d.)</w:t>
      </w:r>
    </w:p>
    <w:p w:rsidR="00DD6B92" w:rsidRDefault="00D45F89" w:rsidP="002E54DF">
      <w:pPr>
        <w:pStyle w:val="Odstavekseznama"/>
        <w:numPr>
          <w:ilvl w:val="0"/>
          <w:numId w:val="19"/>
        </w:numPr>
        <w:rPr>
          <w:b/>
        </w:rPr>
      </w:pPr>
      <w:r w:rsidRPr="002E54DF">
        <w:rPr>
          <w:b/>
        </w:rPr>
        <w:t xml:space="preserve">napačen </w:t>
      </w:r>
      <w:r w:rsidR="00DD6B92" w:rsidRPr="002E54DF">
        <w:rPr>
          <w:b/>
        </w:rPr>
        <w:t>odmerek cepiva</w:t>
      </w:r>
      <w:r w:rsidR="00805915" w:rsidRPr="002E54DF">
        <w:rPr>
          <w:b/>
        </w:rPr>
        <w:t xml:space="preserve"> </w:t>
      </w:r>
      <w:r w:rsidR="00805915" w:rsidRPr="002E54DF">
        <w:t>(prevelik</w:t>
      </w:r>
      <w:r w:rsidR="00670560" w:rsidRPr="002E54DF">
        <w:t xml:space="preserve"> odmerek pri otroku</w:t>
      </w:r>
      <w:r w:rsidR="00805915" w:rsidRPr="002E54DF">
        <w:t>, premajhen</w:t>
      </w:r>
      <w:r w:rsidR="00670560" w:rsidRPr="002E54DF">
        <w:t xml:space="preserve"> pri odraslem,…</w:t>
      </w:r>
      <w:r w:rsidR="00805915" w:rsidRPr="002E54DF">
        <w:t>)</w:t>
      </w:r>
    </w:p>
    <w:p w:rsidR="002E54DF" w:rsidRPr="002E54DF" w:rsidRDefault="002E54DF" w:rsidP="002E54DF">
      <w:pPr>
        <w:pStyle w:val="Odstavekseznama"/>
        <w:numPr>
          <w:ilvl w:val="0"/>
          <w:numId w:val="19"/>
        </w:numPr>
      </w:pPr>
      <w:r w:rsidRPr="002E54DF">
        <w:rPr>
          <w:b/>
        </w:rPr>
        <w:t xml:space="preserve">neprimerno mesto cepljenja  </w:t>
      </w:r>
      <w:r w:rsidRPr="002E54DF">
        <w:t>(</w:t>
      </w:r>
      <w:proofErr w:type="spellStart"/>
      <w:r w:rsidRPr="002E54DF">
        <w:t>anterolateralni</w:t>
      </w:r>
      <w:proofErr w:type="spellEnd"/>
      <w:r w:rsidRPr="002E54DF">
        <w:t xml:space="preserve"> predel stegenske mišice, deltoidna mišica nadlahti,…)</w:t>
      </w:r>
    </w:p>
    <w:p w:rsidR="002207AE" w:rsidRPr="002E54DF" w:rsidRDefault="002207AE" w:rsidP="002E54DF">
      <w:pPr>
        <w:pStyle w:val="Odstavekseznama"/>
        <w:numPr>
          <w:ilvl w:val="0"/>
          <w:numId w:val="19"/>
        </w:numPr>
        <w:rPr>
          <w:b/>
        </w:rPr>
      </w:pPr>
      <w:r w:rsidRPr="002E54DF">
        <w:rPr>
          <w:b/>
        </w:rPr>
        <w:t xml:space="preserve">mešanje </w:t>
      </w:r>
      <w:r w:rsidR="00805915" w:rsidRPr="002E54DF">
        <w:rPr>
          <w:b/>
        </w:rPr>
        <w:t xml:space="preserve">dveh ali več </w:t>
      </w:r>
      <w:r w:rsidRPr="002E54DF">
        <w:rPr>
          <w:b/>
        </w:rPr>
        <w:t>cepiv</w:t>
      </w:r>
      <w:r w:rsidR="00805915" w:rsidRPr="002E54DF">
        <w:rPr>
          <w:b/>
        </w:rPr>
        <w:t xml:space="preserve"> skupaj</w:t>
      </w:r>
      <w:r w:rsidR="00D45F89" w:rsidRPr="002E54DF">
        <w:rPr>
          <w:b/>
        </w:rPr>
        <w:t xml:space="preserve"> v isti brizgi</w:t>
      </w:r>
    </w:p>
    <w:p w:rsidR="00805915" w:rsidRPr="002E54DF" w:rsidRDefault="00670560" w:rsidP="002E54DF">
      <w:pPr>
        <w:pStyle w:val="Odstavekseznama"/>
        <w:numPr>
          <w:ilvl w:val="0"/>
          <w:numId w:val="19"/>
        </w:numPr>
        <w:rPr>
          <w:b/>
        </w:rPr>
      </w:pPr>
      <w:r w:rsidRPr="002E54DF">
        <w:rPr>
          <w:b/>
        </w:rPr>
        <w:t>prekratek</w:t>
      </w:r>
      <w:r w:rsidR="00805915" w:rsidRPr="002E54DF">
        <w:rPr>
          <w:b/>
        </w:rPr>
        <w:t xml:space="preserve"> presledek med posameznimi odmerki</w:t>
      </w:r>
      <w:r w:rsidR="003F4037" w:rsidRPr="002E54DF">
        <w:rPr>
          <w:b/>
        </w:rPr>
        <w:t xml:space="preserve"> cepiva</w:t>
      </w:r>
    </w:p>
    <w:p w:rsidR="00670560" w:rsidRPr="002E54DF" w:rsidRDefault="00670560" w:rsidP="002E54DF">
      <w:pPr>
        <w:pStyle w:val="Odstavekseznama"/>
        <w:numPr>
          <w:ilvl w:val="0"/>
          <w:numId w:val="19"/>
        </w:numPr>
        <w:rPr>
          <w:b/>
        </w:rPr>
      </w:pPr>
      <w:r w:rsidRPr="002E54DF">
        <w:rPr>
          <w:b/>
        </w:rPr>
        <w:t>prekratek presledek med posameznimi cepivi in/ali drugimi krvnimi pripravki</w:t>
      </w:r>
    </w:p>
    <w:p w:rsidR="00670560" w:rsidRPr="002E54DF" w:rsidRDefault="00670560" w:rsidP="002E54DF">
      <w:pPr>
        <w:pStyle w:val="Odstavekseznama"/>
        <w:numPr>
          <w:ilvl w:val="0"/>
          <w:numId w:val="19"/>
        </w:numPr>
        <w:rPr>
          <w:b/>
        </w:rPr>
      </w:pPr>
      <w:r w:rsidRPr="002E54DF">
        <w:rPr>
          <w:b/>
        </w:rPr>
        <w:t>cepljenje v neprimernem starostnem obdobju</w:t>
      </w:r>
    </w:p>
    <w:p w:rsidR="00534D6F" w:rsidRPr="00DD6B92" w:rsidRDefault="00D75084" w:rsidP="002E54DF">
      <w:pPr>
        <w:pStyle w:val="Odstavekseznama"/>
        <w:numPr>
          <w:ilvl w:val="0"/>
          <w:numId w:val="19"/>
        </w:numPr>
        <w:rPr>
          <w:b/>
        </w:rPr>
      </w:pPr>
      <w:r w:rsidRPr="00DD6B92">
        <w:rPr>
          <w:b/>
        </w:rPr>
        <w:t xml:space="preserve">napačna identiteta osebe </w:t>
      </w:r>
      <w:r w:rsidRPr="00321B0C">
        <w:t>(</w:t>
      </w:r>
      <w:r w:rsidR="00534D6F" w:rsidRPr="00321B0C">
        <w:t>cepljenje napačne osebe</w:t>
      </w:r>
      <w:r w:rsidRPr="00321B0C">
        <w:t>)</w:t>
      </w:r>
    </w:p>
    <w:p w:rsidR="00DD6B92" w:rsidRPr="00DD6B92" w:rsidRDefault="00DD6B92" w:rsidP="002E54DF">
      <w:pPr>
        <w:pStyle w:val="Odstavekseznama"/>
        <w:numPr>
          <w:ilvl w:val="0"/>
          <w:numId w:val="19"/>
        </w:numPr>
        <w:rPr>
          <w:b/>
        </w:rPr>
      </w:pPr>
      <w:r w:rsidRPr="00DD6B92">
        <w:rPr>
          <w:b/>
        </w:rPr>
        <w:t>drugo (opiši) ……………………………………………………………………………………………………………………</w:t>
      </w:r>
      <w:r>
        <w:rPr>
          <w:b/>
        </w:rPr>
        <w:t>…………..</w:t>
      </w:r>
    </w:p>
    <w:p w:rsidR="00916B31" w:rsidRPr="00916B31" w:rsidRDefault="00916B31" w:rsidP="00916B31">
      <w:pPr>
        <w:pStyle w:val="Odstavekseznama"/>
        <w:ind w:left="1080"/>
        <w:rPr>
          <w:b/>
        </w:rPr>
      </w:pPr>
    </w:p>
    <w:p w:rsidR="0075759A" w:rsidRPr="006C42C7" w:rsidRDefault="004302C9" w:rsidP="00084EE0">
      <w:pPr>
        <w:pStyle w:val="Odstavekseznama"/>
        <w:numPr>
          <w:ilvl w:val="0"/>
          <w:numId w:val="1"/>
        </w:numPr>
        <w:shd w:val="clear" w:color="auto" w:fill="EAEAEA"/>
        <w:rPr>
          <w:b/>
        </w:rPr>
      </w:pPr>
      <w:r>
        <w:rPr>
          <w:b/>
          <w:shd w:val="clear" w:color="auto" w:fill="EAEAEA"/>
        </w:rPr>
        <w:t>RAZLOG</w:t>
      </w:r>
      <w:r w:rsidR="0075759A" w:rsidRPr="00084EE0">
        <w:rPr>
          <w:b/>
          <w:shd w:val="clear" w:color="auto" w:fill="EAEAEA"/>
        </w:rPr>
        <w:t xml:space="preserve"> DOGODKA</w:t>
      </w:r>
      <w:r w:rsidR="00B564DA">
        <w:rPr>
          <w:b/>
        </w:rPr>
        <w:t xml:space="preserve"> </w:t>
      </w:r>
      <w:r w:rsidR="002E54DF">
        <w:t>(označite</w:t>
      </w:r>
      <w:r w:rsidR="00B564DA">
        <w:t xml:space="preserve"> lahko več odgovorov</w:t>
      </w:r>
      <w:r w:rsidR="00B564DA" w:rsidRPr="00914E46">
        <w:t>):</w:t>
      </w:r>
    </w:p>
    <w:p w:rsidR="0075759A" w:rsidRDefault="00AA207D" w:rsidP="0075759A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pomanjkanje</w:t>
      </w:r>
      <w:r w:rsidR="0075759A">
        <w:rPr>
          <w:b/>
        </w:rPr>
        <w:t xml:space="preserve"> znanja o </w:t>
      </w:r>
      <w:r>
        <w:rPr>
          <w:b/>
        </w:rPr>
        <w:t>»</w:t>
      </w:r>
      <w:r w:rsidR="0075759A">
        <w:rPr>
          <w:b/>
        </w:rPr>
        <w:t>dobri praksi varnega cepljenja</w:t>
      </w:r>
      <w:r>
        <w:rPr>
          <w:b/>
        </w:rPr>
        <w:t>«</w:t>
      </w:r>
    </w:p>
    <w:p w:rsidR="0075759A" w:rsidRDefault="00AA207D" w:rsidP="0075759A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nepazljivost, nerodnost</w:t>
      </w:r>
      <w:r w:rsidR="001C6879">
        <w:rPr>
          <w:b/>
        </w:rPr>
        <w:t>, nezbranost</w:t>
      </w:r>
      <w:r>
        <w:rPr>
          <w:b/>
        </w:rPr>
        <w:t xml:space="preserve"> </w:t>
      </w:r>
      <w:r w:rsidRPr="00AA207D">
        <w:t>(</w:t>
      </w:r>
      <w:r w:rsidR="0075759A" w:rsidRPr="00AA207D">
        <w:t>neupoštevanje p</w:t>
      </w:r>
      <w:r w:rsidRPr="00AA207D">
        <w:t>ostopka pred izvedbo cepljenja</w:t>
      </w:r>
      <w:r>
        <w:t>)</w:t>
      </w:r>
    </w:p>
    <w:p w:rsidR="0075759A" w:rsidRPr="00AF249A" w:rsidRDefault="0075759A" w:rsidP="0075759A">
      <w:pPr>
        <w:pStyle w:val="Odstavekseznama"/>
        <w:numPr>
          <w:ilvl w:val="0"/>
          <w:numId w:val="10"/>
        </w:numPr>
      </w:pPr>
      <w:r>
        <w:rPr>
          <w:b/>
        </w:rPr>
        <w:t xml:space="preserve">neprimeren prostor </w:t>
      </w:r>
      <w:r w:rsidR="003F4037">
        <w:rPr>
          <w:b/>
        </w:rPr>
        <w:t xml:space="preserve">za delo </w:t>
      </w:r>
      <w:r w:rsidRPr="00AF249A">
        <w:t xml:space="preserve">(premalo prostora, </w:t>
      </w:r>
      <w:r w:rsidR="003F4037">
        <w:t xml:space="preserve">ločevanje čistega in nečistega dela, </w:t>
      </w:r>
      <w:r w:rsidRPr="00AF249A">
        <w:t>slaba organiziranost</w:t>
      </w:r>
      <w:r w:rsidR="003F4037">
        <w:t>)</w:t>
      </w:r>
    </w:p>
    <w:p w:rsidR="0075759A" w:rsidRPr="00AF249A" w:rsidRDefault="0075759A" w:rsidP="0075759A">
      <w:pPr>
        <w:pStyle w:val="Odstavekseznama"/>
        <w:numPr>
          <w:ilvl w:val="0"/>
          <w:numId w:val="10"/>
        </w:numPr>
      </w:pPr>
      <w:r>
        <w:rPr>
          <w:b/>
        </w:rPr>
        <w:t xml:space="preserve">neustrezna, pomanjkljiva  oprema </w:t>
      </w:r>
      <w:r w:rsidRPr="00AF249A">
        <w:t>(kontejner za ostre predmete, sterilne igle, brizge</w:t>
      </w:r>
      <w:r>
        <w:t>, hladilnik</w:t>
      </w:r>
      <w:r w:rsidRPr="00AF249A">
        <w:t>…)</w:t>
      </w:r>
    </w:p>
    <w:p w:rsidR="0075759A" w:rsidRPr="006C42C7" w:rsidRDefault="0075759A" w:rsidP="0075759A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 xml:space="preserve">pomanjkanje kadra </w:t>
      </w:r>
      <w:r w:rsidR="001C6879">
        <w:rPr>
          <w:b/>
        </w:rPr>
        <w:t>in obilica dela</w:t>
      </w:r>
    </w:p>
    <w:p w:rsidR="0075759A" w:rsidRDefault="00032E30" w:rsidP="0075759A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neprimerno obnašanje cepljene osebe</w:t>
      </w:r>
      <w:r w:rsidR="0075759A">
        <w:rPr>
          <w:b/>
        </w:rPr>
        <w:t xml:space="preserve">  </w:t>
      </w:r>
      <w:r>
        <w:t>(</w:t>
      </w:r>
      <w:r w:rsidR="003F4037">
        <w:t>jeza, strah</w:t>
      </w:r>
      <w:r w:rsidR="0075759A" w:rsidRPr="00670560">
        <w:t>…)</w:t>
      </w:r>
    </w:p>
    <w:p w:rsidR="0075759A" w:rsidRDefault="0075759A" w:rsidP="0075759A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drugo (vpiši) ……………………………………………………</w:t>
      </w:r>
      <w:r w:rsidR="005266DC">
        <w:rPr>
          <w:b/>
        </w:rPr>
        <w:t>………………………………………………………………………..</w:t>
      </w:r>
    </w:p>
    <w:p w:rsidR="0075759A" w:rsidRPr="00E1594B" w:rsidRDefault="0075759A" w:rsidP="0075759A">
      <w:pPr>
        <w:pStyle w:val="Odstavekseznama"/>
        <w:ind w:left="1440"/>
        <w:rPr>
          <w:b/>
        </w:rPr>
      </w:pPr>
    </w:p>
    <w:p w:rsidR="0075759A" w:rsidRDefault="0075759A" w:rsidP="00084EE0">
      <w:pPr>
        <w:pStyle w:val="Odstavekseznama"/>
        <w:numPr>
          <w:ilvl w:val="0"/>
          <w:numId w:val="1"/>
        </w:numPr>
        <w:shd w:val="clear" w:color="auto" w:fill="EAEAEA"/>
        <w:rPr>
          <w:b/>
        </w:rPr>
      </w:pPr>
      <w:r w:rsidRPr="00084EE0">
        <w:rPr>
          <w:b/>
          <w:shd w:val="clear" w:color="auto" w:fill="EAEAEA"/>
        </w:rPr>
        <w:t>DOGODEK SE JE ZGODIL</w:t>
      </w:r>
      <w:r>
        <w:rPr>
          <w:b/>
        </w:rPr>
        <w:t xml:space="preserve">: </w:t>
      </w:r>
      <w:r w:rsidR="002E54DF">
        <w:t>(označite</w:t>
      </w:r>
      <w:r w:rsidRPr="00914E46">
        <w:t>):</w:t>
      </w:r>
      <w:r>
        <w:rPr>
          <w:b/>
        </w:rPr>
        <w:t xml:space="preserve"> </w:t>
      </w:r>
    </w:p>
    <w:p w:rsidR="0075759A" w:rsidRDefault="0075759A" w:rsidP="0075759A">
      <w:pPr>
        <w:pStyle w:val="Odstavekseznama"/>
        <w:numPr>
          <w:ilvl w:val="0"/>
          <w:numId w:val="9"/>
        </w:numPr>
        <w:rPr>
          <w:b/>
        </w:rPr>
      </w:pPr>
      <w:r>
        <w:rPr>
          <w:b/>
        </w:rPr>
        <w:t>zdravniku</w:t>
      </w:r>
    </w:p>
    <w:p w:rsidR="0075759A" w:rsidRDefault="002E54DF" w:rsidP="0075759A">
      <w:pPr>
        <w:pStyle w:val="Odstavekseznama"/>
        <w:numPr>
          <w:ilvl w:val="0"/>
          <w:numId w:val="9"/>
        </w:numPr>
        <w:rPr>
          <w:b/>
        </w:rPr>
      </w:pPr>
      <w:r>
        <w:rPr>
          <w:b/>
        </w:rPr>
        <w:t>srednji medicinski sestri /</w:t>
      </w:r>
      <w:r w:rsidR="0098758F">
        <w:rPr>
          <w:b/>
        </w:rPr>
        <w:t>zdravstvenemu tehniku</w:t>
      </w:r>
    </w:p>
    <w:p w:rsidR="00AB5424" w:rsidRDefault="0098758F" w:rsidP="00BF22F0">
      <w:pPr>
        <w:pStyle w:val="Odstavekseznama"/>
        <w:numPr>
          <w:ilvl w:val="0"/>
          <w:numId w:val="9"/>
        </w:numPr>
        <w:rPr>
          <w:b/>
        </w:rPr>
      </w:pPr>
      <w:r>
        <w:rPr>
          <w:b/>
        </w:rPr>
        <w:t>diplomirani medicinski sestri/diplomiranemu zdravstveniku</w:t>
      </w:r>
    </w:p>
    <w:p w:rsidR="0098758F" w:rsidRPr="0098758F" w:rsidRDefault="0098758F" w:rsidP="002E54DF">
      <w:pPr>
        <w:pStyle w:val="Odstavekseznama"/>
        <w:ind w:left="1440"/>
        <w:rPr>
          <w:b/>
        </w:rPr>
      </w:pPr>
    </w:p>
    <w:p w:rsidR="0075759A" w:rsidRDefault="004302C9" w:rsidP="00084EE0">
      <w:pPr>
        <w:pStyle w:val="Odstavekseznama"/>
        <w:numPr>
          <w:ilvl w:val="0"/>
          <w:numId w:val="1"/>
        </w:numPr>
        <w:shd w:val="clear" w:color="auto" w:fill="EAEAEA"/>
        <w:rPr>
          <w:b/>
        </w:rPr>
      </w:pPr>
      <w:r>
        <w:rPr>
          <w:b/>
          <w:shd w:val="clear" w:color="auto" w:fill="EAEAEA"/>
        </w:rPr>
        <w:t>IZID</w:t>
      </w:r>
      <w:r w:rsidR="0075759A" w:rsidRPr="00084EE0">
        <w:rPr>
          <w:b/>
          <w:shd w:val="clear" w:color="auto" w:fill="EAEAEA"/>
        </w:rPr>
        <w:t xml:space="preserve"> DOGODKA</w:t>
      </w:r>
      <w:r w:rsidR="0075759A">
        <w:rPr>
          <w:b/>
        </w:rPr>
        <w:t xml:space="preserve"> </w:t>
      </w:r>
      <w:r w:rsidR="002E54DF">
        <w:t>(označite</w:t>
      </w:r>
      <w:r w:rsidR="0075759A" w:rsidRPr="00914E46">
        <w:t>):</w:t>
      </w:r>
    </w:p>
    <w:p w:rsidR="0075759A" w:rsidRPr="00E103D3" w:rsidRDefault="0075759A" w:rsidP="00E103D3">
      <w:pPr>
        <w:pStyle w:val="Odstavekseznama"/>
        <w:numPr>
          <w:ilvl w:val="0"/>
          <w:numId w:val="20"/>
        </w:numPr>
        <w:rPr>
          <w:b/>
        </w:rPr>
      </w:pPr>
      <w:r w:rsidRPr="00E103D3">
        <w:rPr>
          <w:b/>
        </w:rPr>
        <w:t>brez posledic</w:t>
      </w:r>
    </w:p>
    <w:p w:rsidR="0075759A" w:rsidRPr="00E103D3" w:rsidRDefault="0075759A" w:rsidP="00E103D3">
      <w:pPr>
        <w:pStyle w:val="Odstavekseznama"/>
        <w:numPr>
          <w:ilvl w:val="0"/>
          <w:numId w:val="20"/>
        </w:numPr>
        <w:rPr>
          <w:b/>
        </w:rPr>
      </w:pPr>
      <w:r w:rsidRPr="00E103D3">
        <w:rPr>
          <w:b/>
        </w:rPr>
        <w:t xml:space="preserve">ambulantna obravnava </w:t>
      </w:r>
    </w:p>
    <w:p w:rsidR="0075759A" w:rsidRPr="00E103D3" w:rsidRDefault="0075759A" w:rsidP="00E103D3">
      <w:pPr>
        <w:pStyle w:val="Odstavekseznama"/>
        <w:numPr>
          <w:ilvl w:val="0"/>
          <w:numId w:val="20"/>
        </w:numPr>
        <w:rPr>
          <w:b/>
        </w:rPr>
      </w:pPr>
      <w:r w:rsidRPr="00E103D3">
        <w:rPr>
          <w:b/>
        </w:rPr>
        <w:t xml:space="preserve">hospitalizacija </w:t>
      </w:r>
      <w:r w:rsidRPr="00914E46">
        <w:t>(opišite težave</w:t>
      </w:r>
      <w:r w:rsidR="00AA207D">
        <w:t>,</w:t>
      </w:r>
      <w:r w:rsidRPr="00914E46">
        <w:t xml:space="preserve"> zaradi katerih je bila potrebna hospitalizacija)</w:t>
      </w:r>
    </w:p>
    <w:p w:rsidR="0075759A" w:rsidRDefault="0075759A" w:rsidP="0075759A">
      <w:pPr>
        <w:pStyle w:val="Odstavekseznama"/>
        <w:ind w:left="1776"/>
        <w:rPr>
          <w:b/>
        </w:rPr>
      </w:pPr>
      <w:r w:rsidRPr="00805915">
        <w:rPr>
          <w:b/>
        </w:rPr>
        <w:t>................................................................................................................................................</w:t>
      </w:r>
    </w:p>
    <w:p w:rsidR="002E54DF" w:rsidRPr="00C328FB" w:rsidRDefault="002E54DF" w:rsidP="00C328FB">
      <w:pPr>
        <w:rPr>
          <w:b/>
        </w:rPr>
      </w:pPr>
    </w:p>
    <w:p w:rsidR="00D75084" w:rsidRPr="00321B0C" w:rsidRDefault="00321B0C" w:rsidP="00084EE0">
      <w:pPr>
        <w:pStyle w:val="Odstavekseznama"/>
        <w:numPr>
          <w:ilvl w:val="0"/>
          <w:numId w:val="1"/>
        </w:numPr>
        <w:shd w:val="clear" w:color="auto" w:fill="EAEAEA"/>
      </w:pPr>
      <w:r w:rsidRPr="00084EE0">
        <w:rPr>
          <w:b/>
          <w:shd w:val="clear" w:color="auto" w:fill="EAEAEA"/>
        </w:rPr>
        <w:lastRenderedPageBreak/>
        <w:t xml:space="preserve">KRATEK </w:t>
      </w:r>
      <w:r w:rsidR="00D75084" w:rsidRPr="00084EE0">
        <w:rPr>
          <w:b/>
          <w:shd w:val="clear" w:color="auto" w:fill="EAEAEA"/>
        </w:rPr>
        <w:t>OPIS DOGODKA</w:t>
      </w:r>
      <w:r w:rsidR="004302C9">
        <w:rPr>
          <w:b/>
          <w:shd w:val="clear" w:color="auto" w:fill="EAEAEA"/>
        </w:rPr>
        <w:t>:</w:t>
      </w:r>
      <w:r w:rsidR="00D75084" w:rsidRPr="0075759A">
        <w:rPr>
          <w:b/>
        </w:rPr>
        <w:t xml:space="preserve"> </w:t>
      </w:r>
    </w:p>
    <w:p w:rsidR="00D75084" w:rsidRDefault="00D75084" w:rsidP="00D75084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D75084" w:rsidRDefault="00D75084" w:rsidP="00D75084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="00444F15">
        <w:rPr>
          <w:b/>
        </w:rPr>
        <w:t>..</w:t>
      </w:r>
    </w:p>
    <w:p w:rsidR="00D75084" w:rsidRDefault="00D75084" w:rsidP="00D75084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="00444F15">
        <w:rPr>
          <w:b/>
        </w:rPr>
        <w:t>.</w:t>
      </w:r>
      <w:r w:rsidR="005D59C5">
        <w:rPr>
          <w:b/>
        </w:rPr>
        <w:t>.</w:t>
      </w:r>
    </w:p>
    <w:p w:rsidR="00D75084" w:rsidRDefault="00D75084" w:rsidP="00D75084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="00444F15">
        <w:rPr>
          <w:b/>
        </w:rPr>
        <w:t>.</w:t>
      </w:r>
      <w:r w:rsidR="005D59C5">
        <w:rPr>
          <w:b/>
        </w:rPr>
        <w:t>.</w:t>
      </w:r>
    </w:p>
    <w:p w:rsidR="006C42C7" w:rsidRPr="00805915" w:rsidRDefault="006C42C7" w:rsidP="00805915">
      <w:pPr>
        <w:pStyle w:val="Odstavekseznama"/>
        <w:ind w:left="1776"/>
        <w:rPr>
          <w:b/>
        </w:rPr>
      </w:pPr>
    </w:p>
    <w:p w:rsidR="00384BC5" w:rsidRPr="00384BC5" w:rsidRDefault="00421DC1" w:rsidP="00384BC5">
      <w:pPr>
        <w:pStyle w:val="Odstavekseznama"/>
        <w:numPr>
          <w:ilvl w:val="0"/>
          <w:numId w:val="1"/>
        </w:numPr>
        <w:shd w:val="clear" w:color="auto" w:fill="EAEAEA"/>
        <w:rPr>
          <w:b/>
        </w:rPr>
      </w:pPr>
      <w:r w:rsidRPr="00084EE0">
        <w:rPr>
          <w:b/>
          <w:shd w:val="clear" w:color="auto" w:fill="EAEAEA"/>
        </w:rPr>
        <w:t>IZVEDENE A</w:t>
      </w:r>
      <w:r w:rsidR="007D2606" w:rsidRPr="00084EE0">
        <w:rPr>
          <w:b/>
          <w:shd w:val="clear" w:color="auto" w:fill="EAEAEA"/>
        </w:rPr>
        <w:t xml:space="preserve">KTIVNOSTI </w:t>
      </w:r>
      <w:r w:rsidR="004302C9">
        <w:rPr>
          <w:b/>
          <w:shd w:val="clear" w:color="auto" w:fill="EAEAEA"/>
        </w:rPr>
        <w:t>PO</w:t>
      </w:r>
      <w:r w:rsidR="00914E46" w:rsidRPr="00084EE0">
        <w:rPr>
          <w:b/>
          <w:shd w:val="clear" w:color="auto" w:fill="EAEAEA"/>
        </w:rPr>
        <w:t xml:space="preserve"> DOGODKU</w:t>
      </w:r>
      <w:r w:rsidR="00914E46">
        <w:rPr>
          <w:b/>
        </w:rPr>
        <w:t xml:space="preserve"> </w:t>
      </w:r>
      <w:r w:rsidR="002E54DF">
        <w:t>(označite</w:t>
      </w:r>
      <w:r w:rsidR="00914E46">
        <w:t xml:space="preserve"> samo </w:t>
      </w:r>
      <w:r w:rsidR="00B564DA">
        <w:t xml:space="preserve"> izvedene aktivnosti</w:t>
      </w:r>
      <w:r w:rsidR="002E54DF">
        <w:t xml:space="preserve"> in</w:t>
      </w:r>
      <w:r w:rsidR="00BF22F0">
        <w:t xml:space="preserve"> kdaj</w:t>
      </w:r>
      <w:r w:rsidR="004302C9">
        <w:t xml:space="preserve"> so bile izvedene</w:t>
      </w:r>
      <w:r w:rsidR="007D2606" w:rsidRPr="00914E46">
        <w:t>)</w:t>
      </w:r>
      <w:r w:rsidRPr="00914E46">
        <w:t>:</w:t>
      </w:r>
    </w:p>
    <w:p w:rsidR="00384BC5" w:rsidRDefault="00384BC5" w:rsidP="00384BC5">
      <w:pPr>
        <w:pStyle w:val="Odstavekseznama"/>
        <w:ind w:left="1776"/>
        <w:rPr>
          <w:b/>
        </w:rPr>
      </w:pPr>
    </w:p>
    <w:p w:rsidR="00881892" w:rsidRDefault="007D2606" w:rsidP="00881892">
      <w:pPr>
        <w:pStyle w:val="Odstavekseznama"/>
        <w:numPr>
          <w:ilvl w:val="0"/>
          <w:numId w:val="12"/>
        </w:numPr>
        <w:rPr>
          <w:b/>
        </w:rPr>
      </w:pPr>
      <w:r>
        <w:rPr>
          <w:b/>
        </w:rPr>
        <w:t>obveščanje predpostavljene osebe o neželenem dogodku</w:t>
      </w:r>
    </w:p>
    <w:p w:rsidR="00C877B3" w:rsidRPr="002E54DF" w:rsidRDefault="00C877B3" w:rsidP="00881892">
      <w:pPr>
        <w:pStyle w:val="Odstavekseznama"/>
        <w:numPr>
          <w:ilvl w:val="1"/>
          <w:numId w:val="4"/>
        </w:numPr>
        <w:rPr>
          <w:b/>
        </w:rPr>
      </w:pPr>
      <w:r w:rsidRPr="00881892">
        <w:rPr>
          <w:b/>
        </w:rPr>
        <w:t>takoj</w:t>
      </w:r>
      <w:r w:rsidR="006740A8">
        <w:t xml:space="preserve"> </w:t>
      </w:r>
      <w:r w:rsidR="004302C9">
        <w:t>(na dan dogodka)</w:t>
      </w:r>
      <w:r w:rsidR="004302C9">
        <w:tab/>
      </w:r>
      <w:r w:rsidR="00881892">
        <w:t xml:space="preserve">o    </w:t>
      </w:r>
      <w:r w:rsidR="00881892" w:rsidRPr="00881892">
        <w:rPr>
          <w:b/>
        </w:rPr>
        <w:t>čez 1 teden</w:t>
      </w:r>
      <w:r w:rsidR="00881892" w:rsidRPr="00881892">
        <w:rPr>
          <w:b/>
        </w:rPr>
        <w:tab/>
      </w:r>
      <w:r w:rsidR="00881892" w:rsidRPr="00881892">
        <w:rPr>
          <w:b/>
        </w:rPr>
        <w:tab/>
      </w:r>
      <w:r w:rsidR="00881892" w:rsidRPr="00BF22F0">
        <w:t xml:space="preserve">o </w:t>
      </w:r>
      <w:r w:rsidR="00881892">
        <w:t xml:space="preserve">   </w:t>
      </w:r>
      <w:r w:rsidR="00881892" w:rsidRPr="00881892">
        <w:rPr>
          <w:b/>
        </w:rPr>
        <w:t>čez 1 mesec</w:t>
      </w:r>
      <w:r w:rsidR="00881892">
        <w:tab/>
        <w:t xml:space="preserve">          </w:t>
      </w:r>
      <w:r w:rsidR="00881892" w:rsidRPr="00BF22F0">
        <w:t xml:space="preserve">o </w:t>
      </w:r>
      <w:r w:rsidR="00881892">
        <w:t xml:space="preserve">  </w:t>
      </w:r>
      <w:r w:rsidR="00BF22F0" w:rsidRPr="00881892">
        <w:rPr>
          <w:b/>
        </w:rPr>
        <w:t>kasneje</w:t>
      </w:r>
      <w:r w:rsidR="006740A8">
        <w:t xml:space="preserve"> </w:t>
      </w:r>
    </w:p>
    <w:p w:rsidR="002E54DF" w:rsidRPr="00881892" w:rsidRDefault="002E54DF" w:rsidP="002E54DF">
      <w:pPr>
        <w:pStyle w:val="Odstavekseznama"/>
        <w:ind w:left="2496"/>
        <w:rPr>
          <w:b/>
        </w:rPr>
      </w:pPr>
    </w:p>
    <w:p w:rsidR="00421DC1" w:rsidRDefault="007D2606" w:rsidP="00881892">
      <w:pPr>
        <w:pStyle w:val="Odstavekseznama"/>
        <w:numPr>
          <w:ilvl w:val="0"/>
          <w:numId w:val="13"/>
        </w:numPr>
        <w:rPr>
          <w:b/>
        </w:rPr>
      </w:pPr>
      <w:r>
        <w:rPr>
          <w:b/>
        </w:rPr>
        <w:t>obrazložitev in pojasnitev dogodka cepljeni osebi/staršem/skrbnikom</w:t>
      </w:r>
    </w:p>
    <w:p w:rsidR="00AF3AA1" w:rsidRPr="002E54DF" w:rsidRDefault="00AF3AA1" w:rsidP="00AF3AA1">
      <w:pPr>
        <w:pStyle w:val="Odstavekseznama"/>
        <w:numPr>
          <w:ilvl w:val="1"/>
          <w:numId w:val="13"/>
        </w:numPr>
        <w:rPr>
          <w:b/>
        </w:rPr>
      </w:pPr>
      <w:r w:rsidRPr="00881892">
        <w:rPr>
          <w:b/>
        </w:rPr>
        <w:t>takoj</w:t>
      </w:r>
      <w:r>
        <w:t xml:space="preserve"> (na dan dogodka)</w:t>
      </w:r>
      <w:r>
        <w:tab/>
        <w:t xml:space="preserve">o    </w:t>
      </w:r>
      <w:r w:rsidRPr="00881892">
        <w:rPr>
          <w:b/>
        </w:rPr>
        <w:t>čez 1 teden</w:t>
      </w:r>
      <w:r w:rsidRPr="00881892">
        <w:rPr>
          <w:b/>
        </w:rPr>
        <w:tab/>
      </w:r>
      <w:r w:rsidRPr="00881892">
        <w:rPr>
          <w:b/>
        </w:rPr>
        <w:tab/>
      </w:r>
      <w:r w:rsidRPr="00BF22F0">
        <w:t xml:space="preserve">o </w:t>
      </w:r>
      <w:r>
        <w:t xml:space="preserve">   </w:t>
      </w:r>
      <w:r w:rsidRPr="00881892">
        <w:rPr>
          <w:b/>
        </w:rPr>
        <w:t>čez 1 mesec</w:t>
      </w:r>
      <w:r>
        <w:tab/>
        <w:t xml:space="preserve">          </w:t>
      </w:r>
      <w:r w:rsidRPr="00BF22F0">
        <w:t xml:space="preserve">o </w:t>
      </w:r>
      <w:r>
        <w:t xml:space="preserve">  </w:t>
      </w:r>
      <w:r w:rsidRPr="00881892">
        <w:rPr>
          <w:b/>
        </w:rPr>
        <w:t>kasneje</w:t>
      </w:r>
      <w:r>
        <w:t xml:space="preserve"> </w:t>
      </w:r>
    </w:p>
    <w:p w:rsidR="002E54DF" w:rsidRPr="00881892" w:rsidRDefault="002E54DF" w:rsidP="002E54DF">
      <w:pPr>
        <w:pStyle w:val="Odstavekseznama"/>
        <w:ind w:left="2496"/>
        <w:rPr>
          <w:b/>
        </w:rPr>
      </w:pPr>
    </w:p>
    <w:p w:rsidR="007D2606" w:rsidRDefault="007D2606" w:rsidP="00881892">
      <w:pPr>
        <w:pStyle w:val="Odstavekseznama"/>
        <w:numPr>
          <w:ilvl w:val="0"/>
          <w:numId w:val="14"/>
        </w:numPr>
        <w:rPr>
          <w:b/>
        </w:rPr>
      </w:pPr>
      <w:r>
        <w:rPr>
          <w:b/>
        </w:rPr>
        <w:t>dokumentiranje dogodka v zdravstveni karton in/ali cepilno knjižico</w:t>
      </w:r>
    </w:p>
    <w:p w:rsidR="002E54DF" w:rsidRDefault="00AF3AA1" w:rsidP="00AF3AA1">
      <w:pPr>
        <w:pStyle w:val="Odstavekseznama"/>
        <w:numPr>
          <w:ilvl w:val="1"/>
          <w:numId w:val="14"/>
        </w:numPr>
        <w:rPr>
          <w:b/>
        </w:rPr>
      </w:pPr>
      <w:r w:rsidRPr="00881892">
        <w:rPr>
          <w:b/>
        </w:rPr>
        <w:t>takoj</w:t>
      </w:r>
      <w:r>
        <w:t xml:space="preserve"> (na dan dogodka)</w:t>
      </w:r>
      <w:r>
        <w:tab/>
        <w:t xml:space="preserve">o    </w:t>
      </w:r>
      <w:r w:rsidRPr="00881892">
        <w:rPr>
          <w:b/>
        </w:rPr>
        <w:t>čez 1 teden</w:t>
      </w:r>
      <w:r w:rsidRPr="00881892">
        <w:rPr>
          <w:b/>
        </w:rPr>
        <w:tab/>
      </w:r>
      <w:r w:rsidRPr="00881892">
        <w:rPr>
          <w:b/>
        </w:rPr>
        <w:tab/>
      </w:r>
      <w:r w:rsidRPr="00BF22F0">
        <w:t xml:space="preserve">o </w:t>
      </w:r>
      <w:r>
        <w:t xml:space="preserve">   </w:t>
      </w:r>
      <w:r w:rsidRPr="00881892">
        <w:rPr>
          <w:b/>
        </w:rPr>
        <w:t>čez 1 mesec</w:t>
      </w:r>
      <w:r>
        <w:tab/>
        <w:t xml:space="preserve">          </w:t>
      </w:r>
      <w:r w:rsidRPr="00BF22F0">
        <w:t xml:space="preserve">o </w:t>
      </w:r>
      <w:r>
        <w:t xml:space="preserve">  </w:t>
      </w:r>
      <w:r w:rsidRPr="00881892">
        <w:rPr>
          <w:b/>
        </w:rPr>
        <w:t>kasneje</w:t>
      </w:r>
    </w:p>
    <w:p w:rsidR="00AF3AA1" w:rsidRPr="00881892" w:rsidRDefault="00AF3AA1" w:rsidP="002E54DF">
      <w:pPr>
        <w:pStyle w:val="Odstavekseznama"/>
        <w:ind w:left="2496"/>
        <w:rPr>
          <w:b/>
        </w:rPr>
      </w:pPr>
      <w:r>
        <w:t xml:space="preserve"> </w:t>
      </w:r>
    </w:p>
    <w:p w:rsidR="0098758F" w:rsidRDefault="0098758F" w:rsidP="0098758F">
      <w:pPr>
        <w:pStyle w:val="Odstavekseznama"/>
        <w:numPr>
          <w:ilvl w:val="0"/>
          <w:numId w:val="14"/>
        </w:numPr>
        <w:rPr>
          <w:b/>
        </w:rPr>
      </w:pPr>
      <w:r w:rsidRPr="003F4037">
        <w:rPr>
          <w:b/>
        </w:rPr>
        <w:t>konzultacija znotraj zdravstvenega tima ali zdravstvene organizacije</w:t>
      </w:r>
      <w:r>
        <w:rPr>
          <w:b/>
        </w:rPr>
        <w:t xml:space="preserve"> </w:t>
      </w:r>
    </w:p>
    <w:p w:rsidR="002E54DF" w:rsidRDefault="0098758F" w:rsidP="0098758F">
      <w:pPr>
        <w:pStyle w:val="Odstavekseznama"/>
        <w:numPr>
          <w:ilvl w:val="1"/>
          <w:numId w:val="14"/>
        </w:numPr>
        <w:rPr>
          <w:b/>
        </w:rPr>
      </w:pPr>
      <w:r w:rsidRPr="00881892">
        <w:rPr>
          <w:b/>
        </w:rPr>
        <w:t>takoj</w:t>
      </w:r>
      <w:r>
        <w:t xml:space="preserve"> (na dan dogodka)</w:t>
      </w:r>
      <w:r>
        <w:tab/>
        <w:t xml:space="preserve">o    </w:t>
      </w:r>
      <w:r w:rsidRPr="00881892">
        <w:rPr>
          <w:b/>
        </w:rPr>
        <w:t>čez 1 teden</w:t>
      </w:r>
      <w:r w:rsidRPr="00881892">
        <w:rPr>
          <w:b/>
        </w:rPr>
        <w:tab/>
      </w:r>
      <w:r w:rsidRPr="00881892">
        <w:rPr>
          <w:b/>
        </w:rPr>
        <w:tab/>
      </w:r>
      <w:r w:rsidRPr="00BF22F0">
        <w:t xml:space="preserve">o </w:t>
      </w:r>
      <w:r>
        <w:t xml:space="preserve">   </w:t>
      </w:r>
      <w:r w:rsidRPr="00881892">
        <w:rPr>
          <w:b/>
        </w:rPr>
        <w:t>čez 1 mesec</w:t>
      </w:r>
      <w:r>
        <w:tab/>
        <w:t xml:space="preserve">          </w:t>
      </w:r>
      <w:r w:rsidRPr="00BF22F0">
        <w:t xml:space="preserve">o </w:t>
      </w:r>
      <w:r>
        <w:t xml:space="preserve">  </w:t>
      </w:r>
      <w:r w:rsidRPr="00881892">
        <w:rPr>
          <w:b/>
        </w:rPr>
        <w:t>kasneje</w:t>
      </w:r>
    </w:p>
    <w:p w:rsidR="0098758F" w:rsidRPr="00881892" w:rsidRDefault="0098758F" w:rsidP="002E54DF">
      <w:pPr>
        <w:pStyle w:val="Odstavekseznama"/>
        <w:ind w:left="2496"/>
        <w:rPr>
          <w:b/>
        </w:rPr>
      </w:pPr>
      <w:r>
        <w:t xml:space="preserve"> </w:t>
      </w:r>
    </w:p>
    <w:p w:rsidR="0098758F" w:rsidRDefault="0098758F" w:rsidP="0098758F">
      <w:pPr>
        <w:pStyle w:val="Odstavekseznama"/>
        <w:numPr>
          <w:ilvl w:val="0"/>
          <w:numId w:val="14"/>
        </w:numPr>
        <w:rPr>
          <w:b/>
        </w:rPr>
      </w:pPr>
      <w:r>
        <w:rPr>
          <w:b/>
        </w:rPr>
        <w:t>konzultacija z regijskim ali nacionalnim koordinatorjem za cepljenja</w:t>
      </w:r>
    </w:p>
    <w:p w:rsidR="0098758F" w:rsidRPr="002E54DF" w:rsidRDefault="0098758F" w:rsidP="0098758F">
      <w:pPr>
        <w:pStyle w:val="Odstavekseznama"/>
        <w:numPr>
          <w:ilvl w:val="1"/>
          <w:numId w:val="14"/>
        </w:numPr>
        <w:rPr>
          <w:b/>
        </w:rPr>
      </w:pPr>
      <w:r w:rsidRPr="00881892">
        <w:rPr>
          <w:b/>
        </w:rPr>
        <w:t>takoj</w:t>
      </w:r>
      <w:r>
        <w:t xml:space="preserve"> (na dan dogodka)</w:t>
      </w:r>
      <w:r>
        <w:tab/>
        <w:t xml:space="preserve">o    </w:t>
      </w:r>
      <w:r w:rsidRPr="00881892">
        <w:rPr>
          <w:b/>
        </w:rPr>
        <w:t>čez 1 teden</w:t>
      </w:r>
      <w:r w:rsidRPr="00881892">
        <w:rPr>
          <w:b/>
        </w:rPr>
        <w:tab/>
      </w:r>
      <w:r w:rsidRPr="00881892">
        <w:rPr>
          <w:b/>
        </w:rPr>
        <w:tab/>
      </w:r>
      <w:r w:rsidRPr="00BF22F0">
        <w:t xml:space="preserve">o </w:t>
      </w:r>
      <w:r>
        <w:t xml:space="preserve">   </w:t>
      </w:r>
      <w:r w:rsidRPr="00881892">
        <w:rPr>
          <w:b/>
        </w:rPr>
        <w:t>čez 1 mesec</w:t>
      </w:r>
      <w:r>
        <w:tab/>
        <w:t xml:space="preserve">          </w:t>
      </w:r>
      <w:r w:rsidRPr="00BF22F0">
        <w:t xml:space="preserve">o </w:t>
      </w:r>
      <w:r>
        <w:t xml:space="preserve">  </w:t>
      </w:r>
      <w:r w:rsidRPr="00881892">
        <w:rPr>
          <w:b/>
        </w:rPr>
        <w:t>kasneje</w:t>
      </w:r>
      <w:r>
        <w:t xml:space="preserve"> </w:t>
      </w:r>
    </w:p>
    <w:p w:rsidR="002E54DF" w:rsidRPr="00881892" w:rsidRDefault="002E54DF" w:rsidP="002E54DF">
      <w:pPr>
        <w:pStyle w:val="Odstavekseznama"/>
        <w:ind w:left="2496"/>
        <w:rPr>
          <w:b/>
        </w:rPr>
      </w:pPr>
    </w:p>
    <w:p w:rsidR="007D2606" w:rsidRDefault="007D2606" w:rsidP="00881892">
      <w:pPr>
        <w:pStyle w:val="Odstavekseznama"/>
        <w:numPr>
          <w:ilvl w:val="0"/>
          <w:numId w:val="15"/>
        </w:numPr>
        <w:rPr>
          <w:b/>
        </w:rPr>
      </w:pPr>
      <w:r>
        <w:rPr>
          <w:b/>
        </w:rPr>
        <w:t xml:space="preserve">izpolnitev obrazca </w:t>
      </w:r>
      <w:r w:rsidR="00AF3AA1">
        <w:rPr>
          <w:b/>
          <w:i/>
        </w:rPr>
        <w:t>»Poročilo o zdravstveni napaki</w:t>
      </w:r>
      <w:r w:rsidRPr="007D2606">
        <w:rPr>
          <w:b/>
          <w:i/>
        </w:rPr>
        <w:t xml:space="preserve"> pri cepljenju«</w:t>
      </w:r>
      <w:r w:rsidR="003F4037">
        <w:rPr>
          <w:b/>
        </w:rPr>
        <w:t xml:space="preserve"> in pošiljanje poročila</w:t>
      </w:r>
      <w:r>
        <w:rPr>
          <w:b/>
        </w:rPr>
        <w:t xml:space="preserve"> na </w:t>
      </w:r>
      <w:r w:rsidR="004340E6">
        <w:rPr>
          <w:b/>
        </w:rPr>
        <w:t>N</w:t>
      </w:r>
      <w:r>
        <w:rPr>
          <w:b/>
        </w:rPr>
        <w:t>I</w:t>
      </w:r>
      <w:r w:rsidR="004340E6">
        <w:rPr>
          <w:b/>
        </w:rPr>
        <w:t>J</w:t>
      </w:r>
      <w:r>
        <w:rPr>
          <w:b/>
        </w:rPr>
        <w:t>Z</w:t>
      </w:r>
    </w:p>
    <w:p w:rsidR="00AF3AA1" w:rsidRPr="002E54DF" w:rsidRDefault="00AF3AA1" w:rsidP="00AF3AA1">
      <w:pPr>
        <w:pStyle w:val="Odstavekseznama"/>
        <w:numPr>
          <w:ilvl w:val="1"/>
          <w:numId w:val="4"/>
        </w:numPr>
        <w:rPr>
          <w:b/>
        </w:rPr>
      </w:pPr>
      <w:r w:rsidRPr="00881892">
        <w:rPr>
          <w:b/>
        </w:rPr>
        <w:t>takoj</w:t>
      </w:r>
      <w:r>
        <w:t xml:space="preserve"> (na dan dogodka)</w:t>
      </w:r>
      <w:r>
        <w:tab/>
        <w:t xml:space="preserve">o    </w:t>
      </w:r>
      <w:r w:rsidRPr="00881892">
        <w:rPr>
          <w:b/>
        </w:rPr>
        <w:t>čez 1 teden</w:t>
      </w:r>
      <w:r w:rsidRPr="00881892">
        <w:rPr>
          <w:b/>
        </w:rPr>
        <w:tab/>
      </w:r>
      <w:r w:rsidRPr="00881892">
        <w:rPr>
          <w:b/>
        </w:rPr>
        <w:tab/>
      </w:r>
      <w:r w:rsidRPr="00BF22F0">
        <w:t xml:space="preserve">o </w:t>
      </w:r>
      <w:r>
        <w:t xml:space="preserve">   </w:t>
      </w:r>
      <w:r w:rsidRPr="00881892">
        <w:rPr>
          <w:b/>
        </w:rPr>
        <w:t>čez 1 mesec</w:t>
      </w:r>
      <w:r>
        <w:tab/>
        <w:t xml:space="preserve">          </w:t>
      </w:r>
      <w:r w:rsidRPr="00BF22F0">
        <w:t xml:space="preserve">o </w:t>
      </w:r>
      <w:r>
        <w:t xml:space="preserve">  </w:t>
      </w:r>
      <w:r w:rsidRPr="00881892">
        <w:rPr>
          <w:b/>
        </w:rPr>
        <w:t>kasneje</w:t>
      </w:r>
      <w:r>
        <w:t xml:space="preserve"> </w:t>
      </w:r>
    </w:p>
    <w:p w:rsidR="002E54DF" w:rsidRPr="00881892" w:rsidRDefault="002E54DF" w:rsidP="002E54DF">
      <w:pPr>
        <w:pStyle w:val="Odstavekseznama"/>
        <w:ind w:left="2496"/>
        <w:rPr>
          <w:b/>
        </w:rPr>
      </w:pPr>
    </w:p>
    <w:p w:rsidR="007D2606" w:rsidRDefault="007D2606" w:rsidP="00AF3AA1">
      <w:pPr>
        <w:pStyle w:val="Odstavekseznama"/>
        <w:numPr>
          <w:ilvl w:val="0"/>
          <w:numId w:val="18"/>
        </w:numPr>
        <w:rPr>
          <w:b/>
        </w:rPr>
      </w:pPr>
      <w:r>
        <w:rPr>
          <w:b/>
        </w:rPr>
        <w:t xml:space="preserve">interna ocena </w:t>
      </w:r>
      <w:r w:rsidR="00AF3AA1">
        <w:rPr>
          <w:b/>
        </w:rPr>
        <w:t>dogodka in predlog</w:t>
      </w:r>
      <w:r>
        <w:rPr>
          <w:b/>
        </w:rPr>
        <w:t xml:space="preserve"> ukrepov</w:t>
      </w:r>
    </w:p>
    <w:p w:rsidR="0098758F" w:rsidRPr="002E54DF" w:rsidRDefault="00AF3AA1" w:rsidP="002E54DF">
      <w:pPr>
        <w:pStyle w:val="Odstavekseznama"/>
        <w:numPr>
          <w:ilvl w:val="1"/>
          <w:numId w:val="4"/>
        </w:numPr>
        <w:rPr>
          <w:b/>
        </w:rPr>
      </w:pPr>
      <w:r w:rsidRPr="00881892">
        <w:rPr>
          <w:b/>
        </w:rPr>
        <w:t>takoj</w:t>
      </w:r>
      <w:r>
        <w:t xml:space="preserve"> (na dan dogodka)</w:t>
      </w:r>
      <w:r>
        <w:tab/>
        <w:t xml:space="preserve">o    </w:t>
      </w:r>
      <w:r w:rsidRPr="00881892">
        <w:rPr>
          <w:b/>
        </w:rPr>
        <w:t>čez 1 teden</w:t>
      </w:r>
      <w:r w:rsidRPr="00881892">
        <w:rPr>
          <w:b/>
        </w:rPr>
        <w:tab/>
      </w:r>
      <w:r w:rsidRPr="00881892">
        <w:rPr>
          <w:b/>
        </w:rPr>
        <w:tab/>
      </w:r>
      <w:r w:rsidRPr="00BF22F0">
        <w:t xml:space="preserve">o </w:t>
      </w:r>
      <w:r>
        <w:t xml:space="preserve">   </w:t>
      </w:r>
      <w:r w:rsidRPr="00881892">
        <w:rPr>
          <w:b/>
        </w:rPr>
        <w:t>čez 1 mesec</w:t>
      </w:r>
      <w:r>
        <w:tab/>
        <w:t xml:space="preserve">          </w:t>
      </w:r>
      <w:r w:rsidRPr="00BF22F0">
        <w:t xml:space="preserve">o </w:t>
      </w:r>
      <w:r>
        <w:t xml:space="preserve">  </w:t>
      </w:r>
      <w:r w:rsidRPr="00881892">
        <w:rPr>
          <w:b/>
        </w:rPr>
        <w:t>kasneje</w:t>
      </w:r>
      <w:r>
        <w:t xml:space="preserve"> </w:t>
      </w:r>
    </w:p>
    <w:p w:rsidR="002E54DF" w:rsidRPr="002E54DF" w:rsidRDefault="002E54DF" w:rsidP="002E54DF">
      <w:pPr>
        <w:pStyle w:val="Odstavekseznama"/>
        <w:ind w:left="2496"/>
        <w:rPr>
          <w:b/>
        </w:rPr>
      </w:pPr>
    </w:p>
    <w:p w:rsidR="0098074C" w:rsidRPr="0098074C" w:rsidRDefault="005835C4" w:rsidP="00084EE0">
      <w:pPr>
        <w:pStyle w:val="Odstavekseznama"/>
        <w:numPr>
          <w:ilvl w:val="0"/>
          <w:numId w:val="1"/>
        </w:numPr>
        <w:shd w:val="clear" w:color="auto" w:fill="EAEAEA"/>
        <w:rPr>
          <w:b/>
        </w:rPr>
      </w:pPr>
      <w:r>
        <w:rPr>
          <w:b/>
          <w:shd w:val="clear" w:color="auto" w:fill="EAEAEA"/>
        </w:rPr>
        <w:t xml:space="preserve">KAJ SE JE </w:t>
      </w:r>
      <w:r w:rsidR="003F4037" w:rsidRPr="00084EE0">
        <w:rPr>
          <w:b/>
          <w:shd w:val="clear" w:color="auto" w:fill="EAEAEA"/>
        </w:rPr>
        <w:t>PO</w:t>
      </w:r>
      <w:r w:rsidR="00670560" w:rsidRPr="00084EE0">
        <w:rPr>
          <w:b/>
          <w:shd w:val="clear" w:color="auto" w:fill="EAEAEA"/>
        </w:rPr>
        <w:t xml:space="preserve"> DOGODKU </w:t>
      </w:r>
      <w:r w:rsidR="0098074C" w:rsidRPr="00084EE0">
        <w:rPr>
          <w:b/>
          <w:shd w:val="clear" w:color="auto" w:fill="EAEAEA"/>
        </w:rPr>
        <w:t>SVETOVALO CEPLJENI OSEBI</w:t>
      </w:r>
      <w:r w:rsidR="00E1594B" w:rsidRPr="00084EE0">
        <w:rPr>
          <w:b/>
          <w:shd w:val="clear" w:color="auto" w:fill="EAEAEA"/>
        </w:rPr>
        <w:t>/STARŠEM</w:t>
      </w:r>
      <w:r w:rsidR="003A4B9B">
        <w:rPr>
          <w:b/>
          <w:shd w:val="clear" w:color="auto" w:fill="EAEAEA"/>
        </w:rPr>
        <w:t>/SKRBNIKOM</w:t>
      </w:r>
      <w:r w:rsidR="0098074C">
        <w:rPr>
          <w:b/>
        </w:rPr>
        <w:t>?</w:t>
      </w:r>
    </w:p>
    <w:p w:rsidR="0098074C" w:rsidRDefault="0098074C" w:rsidP="0098074C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98074C" w:rsidRDefault="0098074C" w:rsidP="0098074C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..</w:t>
      </w:r>
    </w:p>
    <w:p w:rsidR="0098074C" w:rsidRDefault="0098074C" w:rsidP="0098074C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..</w:t>
      </w:r>
    </w:p>
    <w:p w:rsidR="0098074C" w:rsidRDefault="0098074C" w:rsidP="0098074C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..</w:t>
      </w:r>
    </w:p>
    <w:p w:rsidR="00444F15" w:rsidRDefault="00444F15" w:rsidP="00421DC1">
      <w:pPr>
        <w:pStyle w:val="Odstavekseznama"/>
        <w:rPr>
          <w:b/>
        </w:rPr>
      </w:pPr>
    </w:p>
    <w:p w:rsidR="00E1594B" w:rsidRDefault="002E54DF" w:rsidP="002E54DF">
      <w:pPr>
        <w:pStyle w:val="Odstavekseznama"/>
        <w:ind w:firstLine="696"/>
      </w:pPr>
      <w:r>
        <w:rPr>
          <w:b/>
        </w:rPr>
        <w:t xml:space="preserve">       </w:t>
      </w:r>
      <w:r w:rsidR="00F6771C">
        <w:rPr>
          <w:b/>
        </w:rPr>
        <w:t>Datum</w:t>
      </w:r>
      <w:r w:rsidR="002E0703">
        <w:rPr>
          <w:b/>
        </w:rPr>
        <w:t>:</w:t>
      </w:r>
      <w:r w:rsidR="002E0703">
        <w:rPr>
          <w:b/>
        </w:rPr>
        <w:tab/>
      </w:r>
      <w:r w:rsidR="002E0703">
        <w:rPr>
          <w:b/>
        </w:rPr>
        <w:tab/>
      </w:r>
      <w:r w:rsidR="002E0703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E1594B" w:rsidRPr="0098074C">
        <w:rPr>
          <w:b/>
        </w:rPr>
        <w:t xml:space="preserve">Obrazec izpolnil </w:t>
      </w:r>
      <w:r w:rsidR="00E1594B" w:rsidRPr="00444F15">
        <w:t>(ime in priimek</w:t>
      </w:r>
      <w:r>
        <w:t xml:space="preserve"> </w:t>
      </w:r>
      <w:r w:rsidR="002E0703">
        <w:t>osebe</w:t>
      </w:r>
      <w:r>
        <w:t>)</w:t>
      </w:r>
      <w:r w:rsidR="00E1594B" w:rsidRPr="00444F15">
        <w:t>:</w:t>
      </w:r>
    </w:p>
    <w:p w:rsidR="0075759A" w:rsidRPr="0098074C" w:rsidRDefault="0075759A" w:rsidP="00E1594B">
      <w:pPr>
        <w:pStyle w:val="Odstavekseznama"/>
        <w:rPr>
          <w:b/>
        </w:rPr>
      </w:pPr>
    </w:p>
    <w:p w:rsidR="00E1594B" w:rsidRDefault="002E0703" w:rsidP="00E1594B">
      <w:pPr>
        <w:pStyle w:val="Odstavekseznama"/>
        <w:pBdr>
          <w:bottom w:val="single" w:sz="6" w:space="1" w:color="auto"/>
        </w:pBdr>
        <w:rPr>
          <w:b/>
        </w:rPr>
      </w:pPr>
      <w:r>
        <w:rPr>
          <w:b/>
        </w:rPr>
        <w:t>…………………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594B">
        <w:rPr>
          <w:b/>
        </w:rPr>
        <w:t>…………………………………………………</w:t>
      </w:r>
      <w:r>
        <w:rPr>
          <w:b/>
        </w:rPr>
        <w:t>………………………..</w:t>
      </w:r>
    </w:p>
    <w:p w:rsidR="003F4037" w:rsidRDefault="003F4037" w:rsidP="00E1594B">
      <w:pPr>
        <w:pStyle w:val="Odstavekseznama"/>
        <w:pBdr>
          <w:bottom w:val="single" w:sz="6" w:space="1" w:color="auto"/>
        </w:pBdr>
        <w:rPr>
          <w:b/>
        </w:rPr>
      </w:pPr>
    </w:p>
    <w:p w:rsidR="002E54DF" w:rsidRDefault="002E54DF" w:rsidP="00E1594B">
      <w:pPr>
        <w:pStyle w:val="Odstavekseznama"/>
        <w:pBdr>
          <w:bottom w:val="single" w:sz="6" w:space="1" w:color="auto"/>
        </w:pBdr>
        <w:rPr>
          <w:b/>
        </w:rPr>
      </w:pPr>
    </w:p>
    <w:p w:rsidR="00444F15" w:rsidRPr="00797583" w:rsidRDefault="003F4037" w:rsidP="0075759A">
      <w:pPr>
        <w:spacing w:after="0"/>
        <w:ind w:firstLine="708"/>
        <w:rPr>
          <w:i/>
        </w:rPr>
      </w:pPr>
      <w:r w:rsidRPr="00797583">
        <w:rPr>
          <w:b/>
          <w:i/>
        </w:rPr>
        <w:t xml:space="preserve">KOMENTAR DOGODKA </w:t>
      </w:r>
      <w:r w:rsidR="004302C9" w:rsidRPr="00797583">
        <w:rPr>
          <w:b/>
          <w:i/>
        </w:rPr>
        <w:t xml:space="preserve">IN IZVEDENIH AKTIVNOSTI </w:t>
      </w:r>
      <w:r w:rsidRPr="00797583">
        <w:rPr>
          <w:i/>
        </w:rPr>
        <w:t>(</w:t>
      </w:r>
      <w:r w:rsidR="004302C9" w:rsidRPr="00797583">
        <w:rPr>
          <w:i/>
        </w:rPr>
        <w:t xml:space="preserve">izpolni </w:t>
      </w:r>
      <w:r w:rsidR="004340E6">
        <w:rPr>
          <w:i/>
        </w:rPr>
        <w:t>NIJZ</w:t>
      </w:r>
      <w:r w:rsidRPr="00797583">
        <w:rPr>
          <w:i/>
        </w:rPr>
        <w:t>)</w:t>
      </w:r>
      <w:r w:rsidR="004302C9" w:rsidRPr="00797583">
        <w:rPr>
          <w:i/>
        </w:rPr>
        <w:t>:</w:t>
      </w:r>
    </w:p>
    <w:p w:rsidR="0098074C" w:rsidRDefault="0098074C" w:rsidP="0075759A">
      <w:pPr>
        <w:pStyle w:val="Odstavekseznama"/>
        <w:spacing w:after="0"/>
        <w:rPr>
          <w:b/>
        </w:rPr>
      </w:pPr>
      <w:r>
        <w:rPr>
          <w:b/>
        </w:rPr>
        <w:t>……………………………………………………………………………</w:t>
      </w:r>
      <w:r w:rsidR="003F4037">
        <w:rPr>
          <w:b/>
        </w:rPr>
        <w:t>…………………………………………………………………………………</w:t>
      </w:r>
      <w:r w:rsidR="00BF01B8">
        <w:rPr>
          <w:b/>
        </w:rPr>
        <w:t>.</w:t>
      </w:r>
    </w:p>
    <w:p w:rsidR="0098074C" w:rsidRDefault="0098074C" w:rsidP="0098074C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..</w:t>
      </w:r>
    </w:p>
    <w:p w:rsidR="0098074C" w:rsidRDefault="0098074C" w:rsidP="0098074C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..</w:t>
      </w:r>
    </w:p>
    <w:p w:rsidR="0098758F" w:rsidRPr="002E54DF" w:rsidRDefault="0098074C" w:rsidP="002E54DF">
      <w:pPr>
        <w:pStyle w:val="Odstavekseznam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..</w:t>
      </w:r>
      <w:r w:rsidR="0075759A" w:rsidRPr="002E54DF">
        <w:rPr>
          <w:b/>
        </w:rPr>
        <w:tab/>
      </w:r>
    </w:p>
    <w:p w:rsidR="0075759A" w:rsidRPr="00797583" w:rsidRDefault="003F4037" w:rsidP="0098758F">
      <w:pPr>
        <w:pStyle w:val="Odstavekseznama"/>
        <w:ind w:left="3552" w:firstLine="696"/>
        <w:jc w:val="center"/>
        <w:rPr>
          <w:b/>
          <w:i/>
        </w:rPr>
      </w:pPr>
      <w:r w:rsidRPr="00797583">
        <w:rPr>
          <w:b/>
          <w:i/>
        </w:rPr>
        <w:t>Podpis:</w:t>
      </w:r>
      <w:r w:rsidR="0075759A" w:rsidRPr="00797583">
        <w:rPr>
          <w:b/>
          <w:i/>
        </w:rPr>
        <w:tab/>
      </w:r>
    </w:p>
    <w:sectPr w:rsidR="0075759A" w:rsidRPr="00797583" w:rsidSect="00AB5424">
      <w:headerReference w:type="default" r:id="rId8"/>
      <w:footerReference w:type="default" r:id="rId9"/>
      <w:pgSz w:w="11906" w:h="16838"/>
      <w:pgMar w:top="426" w:right="709" w:bottom="0" w:left="42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45" w:rsidRDefault="00881F45" w:rsidP="00CC5414">
      <w:pPr>
        <w:spacing w:after="0" w:line="240" w:lineRule="auto"/>
      </w:pPr>
      <w:r>
        <w:separator/>
      </w:r>
    </w:p>
  </w:endnote>
  <w:endnote w:type="continuationSeparator" w:id="0">
    <w:p w:rsidR="00881F45" w:rsidRDefault="00881F45" w:rsidP="00CC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C5" w:rsidRDefault="00384BC5" w:rsidP="00384BC5">
    <w:pPr>
      <w:pStyle w:val="Noga"/>
      <w:tabs>
        <w:tab w:val="clear" w:pos="4536"/>
        <w:tab w:val="clear" w:pos="9072"/>
        <w:tab w:val="left" w:pos="32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45" w:rsidRDefault="00881F45" w:rsidP="00CC5414">
      <w:pPr>
        <w:spacing w:after="0" w:line="240" w:lineRule="auto"/>
      </w:pPr>
      <w:r>
        <w:separator/>
      </w:r>
    </w:p>
  </w:footnote>
  <w:footnote w:type="continuationSeparator" w:id="0">
    <w:p w:rsidR="00881F45" w:rsidRDefault="00881F45" w:rsidP="00CC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AD" w:rsidRDefault="000D63AD" w:rsidP="00040F52">
    <w:pPr>
      <w:tabs>
        <w:tab w:val="left" w:pos="4230"/>
        <w:tab w:val="right" w:pos="10771"/>
      </w:tabs>
      <w:jc w:val="right"/>
    </w:pPr>
  </w:p>
  <w:p w:rsidR="00CC5414" w:rsidRDefault="000D63AD" w:rsidP="00040F52">
    <w:pPr>
      <w:tabs>
        <w:tab w:val="left" w:pos="4230"/>
        <w:tab w:val="right" w:pos="10771"/>
      </w:tabs>
      <w:jc w:val="right"/>
    </w:pPr>
    <w:r w:rsidRPr="000D63AD">
      <w:rPr>
        <w:noProof/>
        <w:lang w:eastAsia="sl-SI"/>
      </w:rPr>
      <w:drawing>
        <wp:inline distT="0" distB="0" distL="0" distR="0">
          <wp:extent cx="1903432" cy="497913"/>
          <wp:effectExtent l="0" t="0" r="1905" b="0"/>
          <wp:docPr id="3" name="Slika 3" descr="C:\Users\IJeraj\Pictures\logotip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Jeraj\Pictures\logotip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66" cy="50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ADF"/>
    <w:multiLevelType w:val="hybridMultilevel"/>
    <w:tmpl w:val="1AE06A82"/>
    <w:lvl w:ilvl="0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FB00CB"/>
    <w:multiLevelType w:val="hybridMultilevel"/>
    <w:tmpl w:val="5482503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177CA"/>
    <w:multiLevelType w:val="hybridMultilevel"/>
    <w:tmpl w:val="9EA6B6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A21AB"/>
    <w:multiLevelType w:val="hybridMultilevel"/>
    <w:tmpl w:val="8B523156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AB2355"/>
    <w:multiLevelType w:val="hybridMultilevel"/>
    <w:tmpl w:val="3E3E5E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D6528"/>
    <w:multiLevelType w:val="hybridMultilevel"/>
    <w:tmpl w:val="D3BEDEFC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78319B9"/>
    <w:multiLevelType w:val="hybridMultilevel"/>
    <w:tmpl w:val="E670FA6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464B3"/>
    <w:multiLevelType w:val="hybridMultilevel"/>
    <w:tmpl w:val="03486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5D7"/>
    <w:multiLevelType w:val="hybridMultilevel"/>
    <w:tmpl w:val="DED29D34"/>
    <w:lvl w:ilvl="0" w:tplc="0424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5E8163F"/>
    <w:multiLevelType w:val="hybridMultilevel"/>
    <w:tmpl w:val="6AE2D1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A30FC"/>
    <w:multiLevelType w:val="hybridMultilevel"/>
    <w:tmpl w:val="062E5BA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7452CC"/>
    <w:multiLevelType w:val="hybridMultilevel"/>
    <w:tmpl w:val="67941E44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E00092"/>
    <w:multiLevelType w:val="hybridMultilevel"/>
    <w:tmpl w:val="21A4F4E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D153318"/>
    <w:multiLevelType w:val="hybridMultilevel"/>
    <w:tmpl w:val="68E81202"/>
    <w:lvl w:ilvl="0" w:tplc="D35AAC5E">
      <w:start w:val="1"/>
      <w:numFmt w:val="lowerLetter"/>
      <w:lvlText w:val="%1)"/>
      <w:lvlJc w:val="left"/>
      <w:pPr>
        <w:ind w:left="1956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396" w:hanging="180"/>
      </w:pPr>
    </w:lvl>
    <w:lvl w:ilvl="3" w:tplc="0424000F" w:tentative="1">
      <w:start w:val="1"/>
      <w:numFmt w:val="decimal"/>
      <w:lvlText w:val="%4."/>
      <w:lvlJc w:val="left"/>
      <w:pPr>
        <w:ind w:left="4116" w:hanging="360"/>
      </w:pPr>
    </w:lvl>
    <w:lvl w:ilvl="4" w:tplc="04240019" w:tentative="1">
      <w:start w:val="1"/>
      <w:numFmt w:val="lowerLetter"/>
      <w:lvlText w:val="%5."/>
      <w:lvlJc w:val="left"/>
      <w:pPr>
        <w:ind w:left="4836" w:hanging="360"/>
      </w:pPr>
    </w:lvl>
    <w:lvl w:ilvl="5" w:tplc="0424001B" w:tentative="1">
      <w:start w:val="1"/>
      <w:numFmt w:val="lowerRoman"/>
      <w:lvlText w:val="%6."/>
      <w:lvlJc w:val="right"/>
      <w:pPr>
        <w:ind w:left="5556" w:hanging="180"/>
      </w:pPr>
    </w:lvl>
    <w:lvl w:ilvl="6" w:tplc="0424000F" w:tentative="1">
      <w:start w:val="1"/>
      <w:numFmt w:val="decimal"/>
      <w:lvlText w:val="%7."/>
      <w:lvlJc w:val="left"/>
      <w:pPr>
        <w:ind w:left="6276" w:hanging="360"/>
      </w:pPr>
    </w:lvl>
    <w:lvl w:ilvl="7" w:tplc="04240019" w:tentative="1">
      <w:start w:val="1"/>
      <w:numFmt w:val="lowerLetter"/>
      <w:lvlText w:val="%8."/>
      <w:lvlJc w:val="left"/>
      <w:pPr>
        <w:ind w:left="6996" w:hanging="360"/>
      </w:pPr>
    </w:lvl>
    <w:lvl w:ilvl="8" w:tplc="0424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4" w15:restartNumberingAfterBreak="0">
    <w:nsid w:val="5E0E0509"/>
    <w:multiLevelType w:val="hybridMultilevel"/>
    <w:tmpl w:val="D6C02E7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3122BC"/>
    <w:multiLevelType w:val="hybridMultilevel"/>
    <w:tmpl w:val="702829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C137C8"/>
    <w:multiLevelType w:val="hybridMultilevel"/>
    <w:tmpl w:val="C798A256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EB61261"/>
    <w:multiLevelType w:val="hybridMultilevel"/>
    <w:tmpl w:val="6EFAEAC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4AC3858"/>
    <w:multiLevelType w:val="hybridMultilevel"/>
    <w:tmpl w:val="AF2CBF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065590"/>
    <w:multiLevelType w:val="hybridMultilevel"/>
    <w:tmpl w:val="7E526F2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2"/>
  </w:num>
  <w:num w:numId="10">
    <w:abstractNumId w:val="6"/>
  </w:num>
  <w:num w:numId="11">
    <w:abstractNumId w:val="16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5"/>
  </w:num>
  <w:num w:numId="17">
    <w:abstractNumId w:val="12"/>
  </w:num>
  <w:num w:numId="18">
    <w:abstractNumId w:val="10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51"/>
    <w:rsid w:val="000104AE"/>
    <w:rsid w:val="00032E30"/>
    <w:rsid w:val="00040F52"/>
    <w:rsid w:val="000835F5"/>
    <w:rsid w:val="00084EE0"/>
    <w:rsid w:val="0009412F"/>
    <w:rsid w:val="000A50B1"/>
    <w:rsid w:val="000B48A8"/>
    <w:rsid w:val="000B5974"/>
    <w:rsid w:val="000D63AD"/>
    <w:rsid w:val="00166A07"/>
    <w:rsid w:val="00187582"/>
    <w:rsid w:val="001C6879"/>
    <w:rsid w:val="002207AE"/>
    <w:rsid w:val="00221639"/>
    <w:rsid w:val="00236FAF"/>
    <w:rsid w:val="00250292"/>
    <w:rsid w:val="00257D4D"/>
    <w:rsid w:val="002664DE"/>
    <w:rsid w:val="00291F45"/>
    <w:rsid w:val="002E0703"/>
    <w:rsid w:val="002E54DF"/>
    <w:rsid w:val="00321B0C"/>
    <w:rsid w:val="00375824"/>
    <w:rsid w:val="00376F5F"/>
    <w:rsid w:val="00384BC5"/>
    <w:rsid w:val="00393B8E"/>
    <w:rsid w:val="003A4B9B"/>
    <w:rsid w:val="003F0C10"/>
    <w:rsid w:val="003F4037"/>
    <w:rsid w:val="00421DC1"/>
    <w:rsid w:val="004302C9"/>
    <w:rsid w:val="004340E6"/>
    <w:rsid w:val="00444F15"/>
    <w:rsid w:val="00453984"/>
    <w:rsid w:val="005266DC"/>
    <w:rsid w:val="00534D6F"/>
    <w:rsid w:val="0054185A"/>
    <w:rsid w:val="005835C4"/>
    <w:rsid w:val="005D59C5"/>
    <w:rsid w:val="005E6527"/>
    <w:rsid w:val="00670560"/>
    <w:rsid w:val="006740A8"/>
    <w:rsid w:val="0068100C"/>
    <w:rsid w:val="006C42C7"/>
    <w:rsid w:val="006C4A88"/>
    <w:rsid w:val="006F3FB6"/>
    <w:rsid w:val="0075759A"/>
    <w:rsid w:val="00797583"/>
    <w:rsid w:val="007B4984"/>
    <w:rsid w:val="007D2606"/>
    <w:rsid w:val="00805915"/>
    <w:rsid w:val="0084606B"/>
    <w:rsid w:val="00846E51"/>
    <w:rsid w:val="008557C4"/>
    <w:rsid w:val="00881892"/>
    <w:rsid w:val="00881F45"/>
    <w:rsid w:val="008D22A4"/>
    <w:rsid w:val="00914E46"/>
    <w:rsid w:val="00916B31"/>
    <w:rsid w:val="009210C6"/>
    <w:rsid w:val="009317E7"/>
    <w:rsid w:val="00964986"/>
    <w:rsid w:val="0098074C"/>
    <w:rsid w:val="0098758F"/>
    <w:rsid w:val="009C114B"/>
    <w:rsid w:val="00A061AD"/>
    <w:rsid w:val="00A255EB"/>
    <w:rsid w:val="00A25969"/>
    <w:rsid w:val="00A42A1A"/>
    <w:rsid w:val="00A86BD2"/>
    <w:rsid w:val="00AA207D"/>
    <w:rsid w:val="00AB45A2"/>
    <w:rsid w:val="00AB5424"/>
    <w:rsid w:val="00AF249A"/>
    <w:rsid w:val="00AF3AA1"/>
    <w:rsid w:val="00B50040"/>
    <w:rsid w:val="00B564DA"/>
    <w:rsid w:val="00B63F84"/>
    <w:rsid w:val="00BC1CEC"/>
    <w:rsid w:val="00BF01B8"/>
    <w:rsid w:val="00BF22F0"/>
    <w:rsid w:val="00C2666F"/>
    <w:rsid w:val="00C328FB"/>
    <w:rsid w:val="00C7437C"/>
    <w:rsid w:val="00C825EF"/>
    <w:rsid w:val="00C877B3"/>
    <w:rsid w:val="00CC5414"/>
    <w:rsid w:val="00D45F89"/>
    <w:rsid w:val="00D75084"/>
    <w:rsid w:val="00DB0F8C"/>
    <w:rsid w:val="00DD6B92"/>
    <w:rsid w:val="00DD7C9F"/>
    <w:rsid w:val="00E103D3"/>
    <w:rsid w:val="00E1594B"/>
    <w:rsid w:val="00E544EA"/>
    <w:rsid w:val="00E56337"/>
    <w:rsid w:val="00E56C4B"/>
    <w:rsid w:val="00E647E4"/>
    <w:rsid w:val="00E70C8F"/>
    <w:rsid w:val="00EE2449"/>
    <w:rsid w:val="00F2320B"/>
    <w:rsid w:val="00F6771C"/>
    <w:rsid w:val="00F9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5FB20-5453-457B-A170-374B4A94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6E5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100C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38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4BC5"/>
  </w:style>
  <w:style w:type="paragraph" w:styleId="Glava">
    <w:name w:val="header"/>
    <w:basedOn w:val="Navaden"/>
    <w:link w:val="GlavaZnak"/>
    <w:uiPriority w:val="99"/>
    <w:unhideWhenUsed/>
    <w:rsid w:val="006C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73F6-1696-4992-93A0-0B3F5922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VZ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Jeraj</cp:lastModifiedBy>
  <cp:revision>2</cp:revision>
  <cp:lastPrinted>2011-12-02T11:44:00Z</cp:lastPrinted>
  <dcterms:created xsi:type="dcterms:W3CDTF">2016-04-14T12:46:00Z</dcterms:created>
  <dcterms:modified xsi:type="dcterms:W3CDTF">2016-04-14T12:46:00Z</dcterms:modified>
</cp:coreProperties>
</file>